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D6A4C" w14:textId="77777777" w:rsidR="007C5FCF" w:rsidRDefault="00A022A3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gor Feitosa Sam</w:t>
      </w: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>paio</w:t>
      </w:r>
    </w:p>
    <w:p w14:paraId="1373D1BC" w14:textId="77777777" w:rsidR="007C5FCF" w:rsidRDefault="00A022A3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 anos – brasileiro – solteiro</w:t>
      </w:r>
    </w:p>
    <w:p w14:paraId="5D41D0F8" w14:textId="77777777" w:rsidR="007C5FCF" w:rsidRDefault="007C5FCF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40FA925C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ua Bem-Te-Vi, 125 – Transurb</w:t>
      </w:r>
    </w:p>
    <w:p w14:paraId="67CDAC36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P: 06670-250 – Itapevi – SP</w:t>
      </w:r>
    </w:p>
    <w:p w14:paraId="585476D2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: (11) 4145-1062 / Cel.: (11) 94005-7879</w:t>
      </w:r>
    </w:p>
    <w:p w14:paraId="3B5F4303" w14:textId="6F873CEF" w:rsidR="007C5FCF" w:rsidRPr="00015488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-mail: </w:t>
      </w:r>
      <w:r w:rsidR="00015488" w:rsidRPr="00015488">
        <w:rPr>
          <w:rFonts w:ascii="Arial" w:eastAsia="Arial" w:hAnsi="Arial" w:cs="Arial"/>
        </w:rPr>
        <w:t>igorfs10@gmail.com</w:t>
      </w:r>
    </w:p>
    <w:p w14:paraId="31248467" w14:textId="4F30FEB4" w:rsidR="00015488" w:rsidRDefault="00015488">
      <w:pPr>
        <w:spacing w:after="12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Github</w:t>
      </w:r>
      <w:proofErr w:type="spellEnd"/>
      <w:r>
        <w:rPr>
          <w:rFonts w:ascii="Arial" w:eastAsia="Arial" w:hAnsi="Arial" w:cs="Arial"/>
        </w:rPr>
        <w:t xml:space="preserve">: </w:t>
      </w:r>
      <w:r w:rsidRPr="00015488">
        <w:rPr>
          <w:rFonts w:ascii="Arial" w:eastAsia="Arial" w:hAnsi="Arial" w:cs="Arial"/>
        </w:rPr>
        <w:t>github.com/igorfs10</w:t>
      </w:r>
    </w:p>
    <w:p w14:paraId="79B37437" w14:textId="747E6CE5" w:rsidR="00015488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o reservista e carteira de motorista categoria B.</w:t>
      </w:r>
    </w:p>
    <w:p w14:paraId="5508F03B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52F4E757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as qualificações</w:t>
      </w:r>
    </w:p>
    <w:p w14:paraId="185BE1A1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bookmarkStart w:id="1" w:name="_ccuxa5ugpdwz" w:colFirst="0" w:colLast="0"/>
      <w:bookmarkEnd w:id="1"/>
      <w:r w:rsidRPr="00A60B21">
        <w:rPr>
          <w:rFonts w:ascii="Arial" w:eastAsia="Arial" w:hAnsi="Arial" w:cs="Arial"/>
        </w:rPr>
        <w:t xml:space="preserve">Conhecimentos em endereçamento de IP com divisão de sub redes. </w:t>
      </w:r>
    </w:p>
    <w:p w14:paraId="17EB9BFB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 criação de algoritmos usando fluxogramas. </w:t>
      </w:r>
    </w:p>
    <w:p w14:paraId="44CBB264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 operação de hardware. </w:t>
      </w:r>
    </w:p>
    <w:p w14:paraId="558787BC" w14:textId="6ED432E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s ferramentas </w:t>
      </w:r>
      <w:proofErr w:type="spellStart"/>
      <w:r w:rsidR="00015488">
        <w:rPr>
          <w:rFonts w:ascii="Arial" w:eastAsia="Arial" w:hAnsi="Arial" w:cs="Arial"/>
        </w:rPr>
        <w:t>Git</w:t>
      </w:r>
      <w:proofErr w:type="spellEnd"/>
      <w:r w:rsidR="00015488">
        <w:rPr>
          <w:rFonts w:ascii="Arial" w:eastAsia="Arial" w:hAnsi="Arial" w:cs="Arial"/>
        </w:rPr>
        <w:t xml:space="preserve"> e </w:t>
      </w:r>
      <w:r w:rsidRPr="00A60B21">
        <w:rPr>
          <w:rFonts w:ascii="Arial" w:eastAsia="Arial" w:hAnsi="Arial" w:cs="Arial"/>
        </w:rPr>
        <w:t xml:space="preserve">Word, Excel, PowerPoint, Access, Outlook e Visio do Microsoft Office. </w:t>
      </w:r>
    </w:p>
    <w:p w14:paraId="4B6F163B" w14:textId="725CCECF" w:rsidR="007C5FCF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em </w:t>
      </w:r>
      <w:r w:rsidR="00326AD6">
        <w:rPr>
          <w:rFonts w:ascii="Arial" w:eastAsia="Arial" w:hAnsi="Arial" w:cs="Arial"/>
        </w:rPr>
        <w:t xml:space="preserve">C, </w:t>
      </w:r>
      <w:r w:rsidRPr="00A60B21">
        <w:rPr>
          <w:rFonts w:ascii="Arial" w:eastAsia="Arial" w:hAnsi="Arial" w:cs="Arial"/>
        </w:rPr>
        <w:t>Java,</w:t>
      </w:r>
      <w:r w:rsidR="0065406C">
        <w:rPr>
          <w:rFonts w:ascii="Arial" w:eastAsia="Arial" w:hAnsi="Arial" w:cs="Arial"/>
        </w:rPr>
        <w:t xml:space="preserve"> PHP,</w:t>
      </w:r>
      <w:r w:rsidRPr="00A60B21">
        <w:rPr>
          <w:rFonts w:ascii="Arial" w:eastAsia="Arial" w:hAnsi="Arial" w:cs="Arial"/>
        </w:rPr>
        <w:t xml:space="preserve"> </w:t>
      </w:r>
      <w:proofErr w:type="spellStart"/>
      <w:r w:rsidRPr="0065406C">
        <w:rPr>
          <w:rFonts w:ascii="Arial" w:eastAsia="Arial" w:hAnsi="Arial" w:cs="Arial"/>
        </w:rPr>
        <w:t>JavaScript</w:t>
      </w:r>
      <w:proofErr w:type="spellEnd"/>
      <w:r w:rsidRPr="00A60B21">
        <w:rPr>
          <w:rFonts w:ascii="Arial" w:eastAsia="Arial" w:hAnsi="Arial" w:cs="Arial"/>
        </w:rPr>
        <w:t>,</w:t>
      </w:r>
      <w:r w:rsidR="00C3223A">
        <w:rPr>
          <w:rFonts w:ascii="Arial" w:eastAsia="Arial" w:hAnsi="Arial" w:cs="Arial"/>
        </w:rPr>
        <w:t xml:space="preserve"> </w:t>
      </w:r>
      <w:r w:rsidR="005C3942">
        <w:rPr>
          <w:rFonts w:ascii="Arial" w:eastAsia="Arial" w:hAnsi="Arial" w:cs="Arial"/>
        </w:rPr>
        <w:t>Lua,</w:t>
      </w:r>
      <w:r w:rsidRPr="00A60B21">
        <w:rPr>
          <w:rFonts w:ascii="Arial" w:eastAsia="Arial" w:hAnsi="Arial" w:cs="Arial"/>
        </w:rPr>
        <w:t xml:space="preserve"> </w:t>
      </w:r>
      <w:proofErr w:type="spellStart"/>
      <w:r w:rsidR="00C3223A">
        <w:rPr>
          <w:rFonts w:ascii="Arial" w:eastAsia="Arial" w:hAnsi="Arial" w:cs="Arial"/>
        </w:rPr>
        <w:t>Liquid</w:t>
      </w:r>
      <w:proofErr w:type="spellEnd"/>
      <w:r w:rsidR="00C3223A">
        <w:rPr>
          <w:rFonts w:ascii="Arial" w:eastAsia="Arial" w:hAnsi="Arial" w:cs="Arial"/>
        </w:rPr>
        <w:t xml:space="preserve">, MySQL, </w:t>
      </w:r>
      <w:r w:rsidRPr="00A60B21">
        <w:rPr>
          <w:rFonts w:ascii="Arial" w:eastAsia="Arial" w:hAnsi="Arial" w:cs="Arial"/>
        </w:rPr>
        <w:t>HTML e CSS.</w:t>
      </w:r>
    </w:p>
    <w:p w14:paraId="7FB4B497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riência Profissional</w:t>
      </w:r>
    </w:p>
    <w:p w14:paraId="5280F8EB" w14:textId="77777777" w:rsidR="007C5FCF" w:rsidRDefault="00A022A3">
      <w:pPr>
        <w:numPr>
          <w:ilvl w:val="0"/>
          <w:numId w:val="3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Grupo </w:t>
      </w:r>
      <w:proofErr w:type="spellStart"/>
      <w:r>
        <w:rPr>
          <w:rFonts w:ascii="Arial" w:eastAsia="Arial" w:hAnsi="Arial" w:cs="Arial"/>
          <w:b/>
        </w:rPr>
        <w:t>Planinvesti</w:t>
      </w:r>
      <w:proofErr w:type="spellEnd"/>
      <w:r>
        <w:rPr>
          <w:rFonts w:ascii="Arial" w:eastAsia="Arial" w:hAnsi="Arial" w:cs="Arial"/>
        </w:rPr>
        <w:t xml:space="preserve"> - Outubro/2012 - Novembro/2013</w:t>
      </w:r>
    </w:p>
    <w:p w14:paraId="38DA3726" w14:textId="30D6D341"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xiliar De Atendimento JR I - Atendimento ao </w:t>
      </w:r>
      <w:r w:rsidR="00975B8A" w:rsidRPr="00975B8A">
        <w:rPr>
          <w:rFonts w:ascii="Arial" w:eastAsia="Arial" w:hAnsi="Arial" w:cs="Arial"/>
        </w:rPr>
        <w:t>cliente</w:t>
      </w:r>
      <w:r>
        <w:rPr>
          <w:rFonts w:ascii="Arial" w:eastAsia="Arial" w:hAnsi="Arial" w:cs="Arial"/>
        </w:rPr>
        <w:t>, fornecendo informações</w:t>
      </w:r>
      <w:r w:rsidR="00015488">
        <w:rPr>
          <w:rFonts w:ascii="Arial" w:eastAsia="Arial" w:hAnsi="Arial" w:cs="Arial"/>
        </w:rPr>
        <w:t>, ensinando o usuário a usar o sistema para consulta de saldo dos benefícios</w:t>
      </w:r>
      <w:r>
        <w:rPr>
          <w:rFonts w:ascii="Arial" w:eastAsia="Arial" w:hAnsi="Arial" w:cs="Arial"/>
        </w:rPr>
        <w:t xml:space="preserve"> e fazendo solicitações de segunda via de cartões.</w:t>
      </w:r>
    </w:p>
    <w:p w14:paraId="2682763C" w14:textId="77777777"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ente Operacional JR II - Emissão e envio de vales refeição, alimentação, transporte e contagem de vales impressos para reembolso de estabelecimentos.</w:t>
      </w:r>
    </w:p>
    <w:p w14:paraId="75FEB5EF" w14:textId="77777777" w:rsidR="007C5FCF" w:rsidRDefault="00A022A3">
      <w:pPr>
        <w:numPr>
          <w:ilvl w:val="0"/>
          <w:numId w:val="2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TRÔ</w:t>
      </w:r>
      <w:r>
        <w:rPr>
          <w:rFonts w:ascii="Arial" w:eastAsia="Arial" w:hAnsi="Arial" w:cs="Arial"/>
        </w:rPr>
        <w:t xml:space="preserve"> - Janeiro/2010 - Dezembro/2010</w:t>
      </w:r>
    </w:p>
    <w:p w14:paraId="47967F5F" w14:textId="77777777" w:rsidR="007C5FCF" w:rsidRDefault="00A022A3">
      <w:pPr>
        <w:spacing w:after="12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giário - Atendimento ao cliente e auxílio à pessoas com deficiência.</w:t>
      </w:r>
    </w:p>
    <w:p w14:paraId="73A12890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089E2057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ção Acadêmica</w:t>
      </w:r>
    </w:p>
    <w:p w14:paraId="354B5F2E" w14:textId="77777777"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r>
        <w:rPr>
          <w:rFonts w:ascii="Arial" w:eastAsia="Arial" w:hAnsi="Arial" w:cs="Arial"/>
        </w:rPr>
        <w:t>Escola SENAI “Professor Vicente Amato”</w:t>
      </w:r>
    </w:p>
    <w:p w14:paraId="54064E2C" w14:textId="7B75EB32" w:rsidR="007C5FCF" w:rsidRDefault="00A022A3" w:rsidP="00E17D57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Técnico de Informática (conclusão prevista para jun./2019)</w:t>
      </w:r>
    </w:p>
    <w:p w14:paraId="10F1DED4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iomas</w:t>
      </w:r>
    </w:p>
    <w:p w14:paraId="29FE339F" w14:textId="77777777" w:rsidR="007C5FCF" w:rsidRDefault="00A022A3">
      <w:pPr>
        <w:numPr>
          <w:ilvl w:val="0"/>
          <w:numId w:val="5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lês (</w:t>
      </w:r>
      <w:r w:rsidR="00EA59A2">
        <w:rPr>
          <w:rFonts w:ascii="Arial" w:eastAsia="Arial" w:hAnsi="Arial" w:cs="Arial"/>
        </w:rPr>
        <w:t>avançado</w:t>
      </w:r>
      <w:r>
        <w:rPr>
          <w:rFonts w:ascii="Arial" w:eastAsia="Arial" w:hAnsi="Arial" w:cs="Arial"/>
        </w:rPr>
        <w:t>)</w:t>
      </w:r>
    </w:p>
    <w:p w14:paraId="180F34FA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1A7028F9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s Extracurriculares</w:t>
      </w:r>
    </w:p>
    <w:p w14:paraId="5BE09D3D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ola SENAI EAD </w:t>
      </w:r>
    </w:p>
    <w:p w14:paraId="52FD239F" w14:textId="77777777" w:rsidR="007C5FCF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Lógica de Programação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7</w:t>
      </w:r>
      <w:r w:rsidR="00995C13">
        <w:rPr>
          <w:rFonts w:ascii="Arial" w:eastAsia="Arial" w:hAnsi="Arial" w:cs="Arial"/>
        </w:rPr>
        <w:t>)</w:t>
      </w:r>
    </w:p>
    <w:p w14:paraId="544C6B45" w14:textId="77777777" w:rsidR="00916735" w:rsidRDefault="008345F8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16735" w:rsidRPr="00916735">
        <w:rPr>
          <w:rFonts w:ascii="Arial" w:eastAsia="Arial" w:hAnsi="Arial" w:cs="Arial"/>
        </w:rPr>
        <w:t>Educação Ambiental (2017)</w:t>
      </w:r>
    </w:p>
    <w:p w14:paraId="3A236E37" w14:textId="434252D6" w:rsidR="00975B8A" w:rsidRDefault="00975B8A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</w:t>
      </w:r>
      <w:r w:rsidR="00015488">
        <w:rPr>
          <w:rFonts w:ascii="Arial" w:eastAsia="Arial" w:hAnsi="Arial" w:cs="Arial"/>
        </w:rPr>
        <w:t xml:space="preserve"> Segurança do Trabalhos (2017)</w:t>
      </w:r>
    </w:p>
    <w:p w14:paraId="6270B701" w14:textId="244B6DA5" w:rsidR="00063EB7" w:rsidRPr="00916735" w:rsidRDefault="00063EB7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Desvendando a Indústria 4.0 (2018)</w:t>
      </w:r>
    </w:p>
    <w:p w14:paraId="12BC0E1C" w14:textId="77777777" w:rsidR="00995C13" w:rsidRPr="000D57D6" w:rsidRDefault="00995C13" w:rsidP="00995C13">
      <w:pPr>
        <w:spacing w:after="120" w:line="240" w:lineRule="auto"/>
        <w:contextualSpacing/>
        <w:rPr>
          <w:rFonts w:ascii="Arial" w:eastAsia="Arial" w:hAnsi="Arial" w:cs="Arial"/>
        </w:rPr>
      </w:pPr>
    </w:p>
    <w:p w14:paraId="53760C0E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Frederico Jacob”</w:t>
      </w:r>
    </w:p>
    <w:p w14:paraId="72B964A7" w14:textId="77777777" w:rsidR="00995C13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95C13">
        <w:rPr>
          <w:rFonts w:ascii="Arial" w:eastAsia="Arial" w:hAnsi="Arial" w:cs="Arial"/>
        </w:rPr>
        <w:t>AutoCAD 2D (2014)</w:t>
      </w:r>
    </w:p>
    <w:p w14:paraId="4D574644" w14:textId="77777777" w:rsidR="00995C13" w:rsidRDefault="00995C1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p w14:paraId="5B7912B6" w14:textId="4ECFA995" w:rsidR="00912AA2" w:rsidRDefault="00912AA2" w:rsidP="00DF05F8">
      <w:pPr>
        <w:spacing w:after="120" w:line="240" w:lineRule="auto"/>
        <w:ind w:firstLine="720"/>
        <w:contextualSpacing/>
        <w:rPr>
          <w:rFonts w:ascii="Arial" w:eastAsia="Arial" w:hAnsi="Arial" w:cs="Arial"/>
          <w:b/>
        </w:rPr>
      </w:pPr>
      <w:r w:rsidRPr="00912AA2">
        <w:rPr>
          <w:rFonts w:ascii="Arial" w:eastAsia="Arial" w:hAnsi="Arial" w:cs="Arial"/>
          <w:b/>
        </w:rPr>
        <w:lastRenderedPageBreak/>
        <w:t>Projetos</w:t>
      </w:r>
    </w:p>
    <w:p w14:paraId="1D746460" w14:textId="77777777" w:rsidR="00912AA2" w:rsidRDefault="00912AA2" w:rsidP="00FD1F85">
      <w:pPr>
        <w:spacing w:after="120" w:line="240" w:lineRule="auto"/>
        <w:ind w:left="720"/>
        <w:contextualSpacing/>
        <w:rPr>
          <w:rFonts w:ascii="Arial" w:eastAsia="Arial" w:hAnsi="Arial" w:cs="Arial"/>
          <w:b/>
        </w:rPr>
      </w:pPr>
    </w:p>
    <w:p w14:paraId="153B6DF3" w14:textId="27595A4B" w:rsidR="00912AA2" w:rsidRDefault="00912AA2" w:rsidP="00912AA2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  <w:b/>
        </w:rPr>
      </w:pPr>
      <w:r w:rsidRPr="00912AA2">
        <w:rPr>
          <w:rFonts w:ascii="Arial" w:eastAsia="Arial" w:hAnsi="Arial" w:cs="Arial"/>
          <w:b/>
        </w:rPr>
        <w:t>Jogo da velha</w:t>
      </w:r>
    </w:p>
    <w:p w14:paraId="6518F110" w14:textId="72FD415D" w:rsidR="00326AD6" w:rsidRPr="00326AD6" w:rsidRDefault="00912AA2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 xml:space="preserve">Jogo da velha feito em HTML, CSS e </w:t>
      </w:r>
      <w:proofErr w:type="spellStart"/>
      <w:r w:rsidRPr="00326AD6">
        <w:rPr>
          <w:rFonts w:ascii="Arial" w:eastAsia="Arial" w:hAnsi="Arial" w:cs="Arial"/>
        </w:rPr>
        <w:t>javascript</w:t>
      </w:r>
      <w:proofErr w:type="spellEnd"/>
      <w:r w:rsidRPr="00326AD6">
        <w:rPr>
          <w:rFonts w:ascii="Arial" w:eastAsia="Arial" w:hAnsi="Arial" w:cs="Arial"/>
        </w:rPr>
        <w:t xml:space="preserve"> que possui </w:t>
      </w:r>
      <w:r w:rsidR="00326AD6" w:rsidRPr="00326AD6">
        <w:rPr>
          <w:rFonts w:ascii="Arial" w:eastAsia="Arial" w:hAnsi="Arial" w:cs="Arial"/>
        </w:rPr>
        <w:t>o modo Jogador contra Jogador e modo Jogador contra computador</w:t>
      </w:r>
      <w:r w:rsidRPr="00326AD6">
        <w:rPr>
          <w:rFonts w:ascii="Arial" w:eastAsia="Arial" w:hAnsi="Arial" w:cs="Arial"/>
        </w:rPr>
        <w:t>. Jogador contra computador possui três níveis de dificuldades</w:t>
      </w:r>
      <w:r w:rsidR="00326AD6" w:rsidRPr="00326AD6">
        <w:rPr>
          <w:rFonts w:ascii="Arial" w:eastAsia="Arial" w:hAnsi="Arial" w:cs="Arial"/>
        </w:rPr>
        <w:t>.</w:t>
      </w:r>
    </w:p>
    <w:p w14:paraId="15BC5AAC" w14:textId="6B1ECF67" w:rsidR="00326AD6" w:rsidRP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>Fácil: o computador joga aleatoriamente.</w:t>
      </w:r>
    </w:p>
    <w:p w14:paraId="3A81C469" w14:textId="60764EBA" w:rsidR="00912AA2" w:rsidRP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>Intermediário: o computador tenta impedir que você ganha.</w:t>
      </w:r>
    </w:p>
    <w:p w14:paraId="32F376E8" w14:textId="3276131B" w:rsid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>Difícil: o computador tenta ganhar e impedir que você ganhe.</w:t>
      </w:r>
    </w:p>
    <w:p w14:paraId="54F926F4" w14:textId="364A6CAC" w:rsidR="00326AD6" w:rsidRDefault="00E03ED7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ágina do jogo</w:t>
      </w:r>
      <w:r w:rsidR="00326AD6">
        <w:rPr>
          <w:rFonts w:ascii="Arial" w:eastAsia="Arial" w:hAnsi="Arial" w:cs="Arial"/>
        </w:rPr>
        <w:t xml:space="preserve">: </w:t>
      </w:r>
      <w:r w:rsidR="00326AD6" w:rsidRPr="00326AD6">
        <w:rPr>
          <w:rFonts w:ascii="Arial" w:eastAsia="Arial" w:hAnsi="Arial" w:cs="Arial"/>
        </w:rPr>
        <w:t>https://igorfs10.github.io/jogodavelha</w:t>
      </w:r>
    </w:p>
    <w:p w14:paraId="4EC04AC4" w14:textId="77777777" w:rsid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225FD5C0" w14:textId="59C63D74" w:rsidR="00326AD6" w:rsidRPr="00326AD6" w:rsidRDefault="00326AD6" w:rsidP="00326AD6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  <w:b/>
        </w:rPr>
        <w:t>Agenda</w:t>
      </w:r>
    </w:p>
    <w:p w14:paraId="7E41C10D" w14:textId="1252A243" w:rsidR="00326AD6" w:rsidRPr="000223DB" w:rsidRDefault="000223DB" w:rsidP="00326AD6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 xml:space="preserve">Site que usa </w:t>
      </w:r>
      <w:proofErr w:type="spellStart"/>
      <w:r w:rsidRPr="000223DB">
        <w:rPr>
          <w:rFonts w:ascii="Arial" w:eastAsia="Arial" w:hAnsi="Arial" w:cs="Arial"/>
        </w:rPr>
        <w:t>java</w:t>
      </w:r>
      <w:proofErr w:type="spellEnd"/>
      <w:r w:rsidRPr="000223DB">
        <w:rPr>
          <w:rFonts w:ascii="Arial" w:eastAsia="Arial" w:hAnsi="Arial" w:cs="Arial"/>
        </w:rPr>
        <w:t>, MySQL, HTML e</w:t>
      </w:r>
      <w:r w:rsidR="00326AD6" w:rsidRPr="000223DB">
        <w:rPr>
          <w:rFonts w:ascii="Arial" w:eastAsia="Arial" w:hAnsi="Arial" w:cs="Arial"/>
        </w:rPr>
        <w:t xml:space="preserve"> </w:t>
      </w:r>
      <w:proofErr w:type="spellStart"/>
      <w:r w:rsidR="00326AD6" w:rsidRPr="000223DB">
        <w:rPr>
          <w:rFonts w:ascii="Arial" w:eastAsia="Arial" w:hAnsi="Arial" w:cs="Arial"/>
        </w:rPr>
        <w:t>bootstrap</w:t>
      </w:r>
      <w:proofErr w:type="spellEnd"/>
      <w:r w:rsidRPr="000223DB">
        <w:rPr>
          <w:rFonts w:ascii="Arial" w:eastAsia="Arial" w:hAnsi="Arial" w:cs="Arial"/>
        </w:rPr>
        <w:t xml:space="preserve">. O site possui uma área de cadastro para </w:t>
      </w:r>
      <w:proofErr w:type="spellStart"/>
      <w:r w:rsidRPr="000223DB">
        <w:rPr>
          <w:rFonts w:ascii="Arial" w:eastAsia="Arial" w:hAnsi="Arial" w:cs="Arial"/>
        </w:rPr>
        <w:t>logar</w:t>
      </w:r>
      <w:proofErr w:type="spellEnd"/>
      <w:r w:rsidRPr="000223DB">
        <w:rPr>
          <w:rFonts w:ascii="Arial" w:eastAsia="Arial" w:hAnsi="Arial" w:cs="Arial"/>
        </w:rPr>
        <w:t xml:space="preserve"> no sistema para cadastrar os seus contatos.</w:t>
      </w:r>
    </w:p>
    <w:p w14:paraId="171FE5C5" w14:textId="2F95E666" w:rsidR="000223DB" w:rsidRPr="000223DB" w:rsidRDefault="000223DB" w:rsidP="00326AD6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>Código Fonte: https://github.com/igorfs10/agendaWeb</w:t>
      </w:r>
    </w:p>
    <w:p w14:paraId="707AA337" w14:textId="77777777" w:rsidR="000223DB" w:rsidRPr="00326AD6" w:rsidRDefault="000223DB" w:rsidP="00326AD6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612955FE" w14:textId="5651B988" w:rsidR="00326AD6" w:rsidRPr="000223DB" w:rsidRDefault="00326AD6" w:rsidP="000223DB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ademia</w:t>
      </w:r>
    </w:p>
    <w:p w14:paraId="60224050" w14:textId="76B65BE7" w:rsidR="000223DB" w:rsidRPr="000223DB" w:rsidRDefault="000223DB" w:rsidP="000223DB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 xml:space="preserve">Software feito em </w:t>
      </w:r>
      <w:proofErr w:type="spellStart"/>
      <w:r w:rsidRPr="000223DB">
        <w:rPr>
          <w:rFonts w:ascii="Arial" w:eastAsia="Arial" w:hAnsi="Arial" w:cs="Arial"/>
        </w:rPr>
        <w:t>java</w:t>
      </w:r>
      <w:proofErr w:type="spellEnd"/>
      <w:r w:rsidRPr="000223DB">
        <w:rPr>
          <w:rFonts w:ascii="Arial" w:eastAsia="Arial" w:hAnsi="Arial" w:cs="Arial"/>
        </w:rPr>
        <w:t xml:space="preserve"> e </w:t>
      </w:r>
      <w:proofErr w:type="spellStart"/>
      <w:r w:rsidRPr="000223DB">
        <w:rPr>
          <w:rFonts w:ascii="Arial" w:eastAsia="Arial" w:hAnsi="Arial" w:cs="Arial"/>
        </w:rPr>
        <w:t>access</w:t>
      </w:r>
      <w:proofErr w:type="spellEnd"/>
      <w:r w:rsidRPr="000223DB">
        <w:rPr>
          <w:rFonts w:ascii="Arial" w:eastAsia="Arial" w:hAnsi="Arial" w:cs="Arial"/>
        </w:rPr>
        <w:t xml:space="preserve"> que permite cadastrar dados simples de clientes de uma academia e calcular o IMC, TMB e FCM. </w:t>
      </w:r>
    </w:p>
    <w:p w14:paraId="325EF00D" w14:textId="1E673DA2" w:rsidR="000223DB" w:rsidRDefault="000223DB" w:rsidP="000223DB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>Código fonte: https://github.com/igorfs10/Academia</w:t>
      </w:r>
    </w:p>
    <w:p w14:paraId="79B44531" w14:textId="77777777" w:rsidR="00063EB7" w:rsidRPr="000223DB" w:rsidRDefault="00063EB7" w:rsidP="000223DB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23F5CA29" w14:textId="6DAC4D5D" w:rsidR="00912AA2" w:rsidRPr="00063EB7" w:rsidRDefault="00063EB7" w:rsidP="00063EB7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  <w:b/>
        </w:rPr>
      </w:pPr>
      <w:r w:rsidRPr="00063EB7">
        <w:rPr>
          <w:rFonts w:ascii="Arial" w:eastAsia="Arial" w:hAnsi="Arial" w:cs="Arial"/>
          <w:b/>
        </w:rPr>
        <w:t>Jogo da forca</w:t>
      </w:r>
    </w:p>
    <w:p w14:paraId="0620D150" w14:textId="08B77B3A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 simples jogo da forca para Android.</w:t>
      </w:r>
    </w:p>
    <w:p w14:paraId="01FF0264" w14:textId="3254A76A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digo Fonte: </w:t>
      </w:r>
      <w:r w:rsidRPr="00063EB7">
        <w:rPr>
          <w:rFonts w:ascii="Arial" w:eastAsia="Arial" w:hAnsi="Arial" w:cs="Arial"/>
        </w:rPr>
        <w:t>https://github.com/igorfs10/JogodaForca</w:t>
      </w:r>
    </w:p>
    <w:p w14:paraId="193BA00D" w14:textId="0A05AEFA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17166D69" w14:textId="12A6409C" w:rsidR="00063EB7" w:rsidRPr="00063EB7" w:rsidRDefault="00063EB7" w:rsidP="00063EB7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  <w:b/>
        </w:rPr>
      </w:pPr>
      <w:proofErr w:type="spellStart"/>
      <w:r w:rsidRPr="00063EB7">
        <w:rPr>
          <w:rFonts w:ascii="Arial" w:eastAsia="Arial" w:hAnsi="Arial" w:cs="Arial"/>
          <w:b/>
        </w:rPr>
        <w:t>My</w:t>
      </w:r>
      <w:proofErr w:type="spellEnd"/>
      <w:r w:rsidRPr="00063EB7">
        <w:rPr>
          <w:rFonts w:ascii="Arial" w:eastAsia="Arial" w:hAnsi="Arial" w:cs="Arial"/>
          <w:b/>
        </w:rPr>
        <w:t xml:space="preserve"> Books</w:t>
      </w:r>
    </w:p>
    <w:p w14:paraId="474F792A" w14:textId="6656FD1B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 aplicativo simples para criar uma lista de livros lidos e livros para serem lidos.</w:t>
      </w:r>
    </w:p>
    <w:p w14:paraId="3238D9D0" w14:textId="4B15B27F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digo Fonte e Download: </w:t>
      </w:r>
      <w:r w:rsidRPr="00063EB7">
        <w:rPr>
          <w:rFonts w:ascii="Arial" w:eastAsia="Arial" w:hAnsi="Arial" w:cs="Arial"/>
        </w:rPr>
        <w:t>https://github.com/igorfs10/MyBooks</w:t>
      </w:r>
    </w:p>
    <w:p w14:paraId="77FD7DA3" w14:textId="492BFB5F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375751B7" w14:textId="38B3E1FF" w:rsidR="00063EB7" w:rsidRPr="00A44052" w:rsidRDefault="00063EB7" w:rsidP="00A44052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  <w:b/>
        </w:rPr>
      </w:pPr>
      <w:proofErr w:type="spellStart"/>
      <w:r w:rsidRPr="00A44052">
        <w:rPr>
          <w:rFonts w:ascii="Arial" w:eastAsia="Arial" w:hAnsi="Arial" w:cs="Arial"/>
          <w:b/>
        </w:rPr>
        <w:t>Walking</w:t>
      </w:r>
      <w:proofErr w:type="spellEnd"/>
      <w:r w:rsidRPr="00A44052">
        <w:rPr>
          <w:rFonts w:ascii="Arial" w:eastAsia="Arial" w:hAnsi="Arial" w:cs="Arial"/>
          <w:b/>
        </w:rPr>
        <w:t xml:space="preserve"> </w:t>
      </w:r>
      <w:proofErr w:type="spellStart"/>
      <w:r w:rsidRPr="00A44052">
        <w:rPr>
          <w:rFonts w:ascii="Arial" w:eastAsia="Arial" w:hAnsi="Arial" w:cs="Arial"/>
          <w:b/>
        </w:rPr>
        <w:t>Hero</w:t>
      </w:r>
      <w:proofErr w:type="spellEnd"/>
    </w:p>
    <w:p w14:paraId="67F1BBDE" w14:textId="3795813B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m projeto pessoal usando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, </w:t>
      </w:r>
      <w:r w:rsidR="00EA2AD1">
        <w:rPr>
          <w:rFonts w:ascii="Arial" w:eastAsia="Arial" w:hAnsi="Arial" w:cs="Arial"/>
        </w:rPr>
        <w:t>HTML</w:t>
      </w:r>
      <w:r>
        <w:rPr>
          <w:rFonts w:ascii="Arial" w:eastAsia="Arial" w:hAnsi="Arial" w:cs="Arial"/>
        </w:rPr>
        <w:t xml:space="preserve"> e </w:t>
      </w:r>
      <w:r w:rsidR="00EA2AD1">
        <w:rPr>
          <w:rFonts w:ascii="Arial" w:eastAsia="Arial" w:hAnsi="Arial" w:cs="Arial"/>
        </w:rPr>
        <w:t>CSS</w:t>
      </w:r>
      <w:r>
        <w:rPr>
          <w:rFonts w:ascii="Arial" w:eastAsia="Arial" w:hAnsi="Arial" w:cs="Arial"/>
        </w:rPr>
        <w:t xml:space="preserve"> que ainda está </w:t>
      </w:r>
      <w:r w:rsidR="00A44052">
        <w:rPr>
          <w:rFonts w:ascii="Arial" w:eastAsia="Arial" w:hAnsi="Arial" w:cs="Arial"/>
        </w:rPr>
        <w:t>em desenvolvimento</w:t>
      </w:r>
      <w:r>
        <w:rPr>
          <w:rFonts w:ascii="Arial" w:eastAsia="Arial" w:hAnsi="Arial" w:cs="Arial"/>
        </w:rPr>
        <w:t xml:space="preserve">. Um </w:t>
      </w:r>
      <w:r w:rsidR="00A44052">
        <w:rPr>
          <w:rFonts w:ascii="Arial" w:eastAsia="Arial" w:hAnsi="Arial" w:cs="Arial"/>
        </w:rPr>
        <w:t>idle game</w:t>
      </w:r>
      <w:r>
        <w:rPr>
          <w:rFonts w:ascii="Arial" w:eastAsia="Arial" w:hAnsi="Arial" w:cs="Arial"/>
        </w:rPr>
        <w:t xml:space="preserve"> onde o seu personagem luta sozinho </w:t>
      </w:r>
      <w:r w:rsidR="00A44052">
        <w:rPr>
          <w:rFonts w:ascii="Arial" w:eastAsia="Arial" w:hAnsi="Arial" w:cs="Arial"/>
        </w:rPr>
        <w:t>e você realiza algumas ações como: mudar a área onde o personagem está e usar itens.</w:t>
      </w:r>
    </w:p>
    <w:p w14:paraId="4C15C900" w14:textId="417FEC9F" w:rsidR="00A44052" w:rsidRPr="00063EB7" w:rsidRDefault="00A44052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digo Fonte e acesso: </w:t>
      </w:r>
      <w:r w:rsidRPr="00A44052">
        <w:rPr>
          <w:rFonts w:ascii="Arial" w:eastAsia="Arial" w:hAnsi="Arial" w:cs="Arial"/>
        </w:rPr>
        <w:t>https://github.com/igorfs10/walkinghero</w:t>
      </w:r>
    </w:p>
    <w:sectPr w:rsidR="00A44052" w:rsidRPr="00063EB7" w:rsidSect="00916735">
      <w:headerReference w:type="default" r:id="rId8"/>
      <w:pgSz w:w="11906" w:h="16838"/>
      <w:pgMar w:top="1134" w:right="1701" w:bottom="993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BACDC" w14:textId="77777777" w:rsidR="00387B13" w:rsidRDefault="00387B13">
      <w:pPr>
        <w:spacing w:after="0" w:line="240" w:lineRule="auto"/>
      </w:pPr>
      <w:r>
        <w:separator/>
      </w:r>
    </w:p>
  </w:endnote>
  <w:endnote w:type="continuationSeparator" w:id="0">
    <w:p w14:paraId="121D373F" w14:textId="77777777" w:rsidR="00387B13" w:rsidRDefault="0038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21A40" w14:textId="77777777" w:rsidR="00387B13" w:rsidRDefault="00387B13">
      <w:pPr>
        <w:spacing w:after="0" w:line="240" w:lineRule="auto"/>
      </w:pPr>
      <w:r>
        <w:separator/>
      </w:r>
    </w:p>
  </w:footnote>
  <w:footnote w:type="continuationSeparator" w:id="0">
    <w:p w14:paraId="337C0BF4" w14:textId="77777777" w:rsidR="00387B13" w:rsidRDefault="0038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F1F3" w14:textId="77777777" w:rsidR="007C5FCF" w:rsidRDefault="007C5F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30CD"/>
    <w:multiLevelType w:val="multilevel"/>
    <w:tmpl w:val="EC586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7A6611"/>
    <w:multiLevelType w:val="multilevel"/>
    <w:tmpl w:val="B6A21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9E90408"/>
    <w:multiLevelType w:val="hybridMultilevel"/>
    <w:tmpl w:val="C748B1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B00017"/>
    <w:multiLevelType w:val="multilevel"/>
    <w:tmpl w:val="1FE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E9132F9"/>
    <w:multiLevelType w:val="multilevel"/>
    <w:tmpl w:val="4B9E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DB516B7"/>
    <w:multiLevelType w:val="multilevel"/>
    <w:tmpl w:val="287C7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DE7619"/>
    <w:multiLevelType w:val="multilevel"/>
    <w:tmpl w:val="D7DA8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C77091"/>
    <w:multiLevelType w:val="multilevel"/>
    <w:tmpl w:val="5B7A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5FCF"/>
    <w:rsid w:val="00015488"/>
    <w:rsid w:val="000223DB"/>
    <w:rsid w:val="00026C84"/>
    <w:rsid w:val="00056D3F"/>
    <w:rsid w:val="00063EB7"/>
    <w:rsid w:val="000D57D6"/>
    <w:rsid w:val="003079A8"/>
    <w:rsid w:val="00326AD6"/>
    <w:rsid w:val="00387B13"/>
    <w:rsid w:val="004206C5"/>
    <w:rsid w:val="005C3942"/>
    <w:rsid w:val="0065406C"/>
    <w:rsid w:val="006C45F3"/>
    <w:rsid w:val="007C1471"/>
    <w:rsid w:val="007C5FCF"/>
    <w:rsid w:val="007C64F5"/>
    <w:rsid w:val="008345F8"/>
    <w:rsid w:val="00890481"/>
    <w:rsid w:val="008F7AC0"/>
    <w:rsid w:val="00912AA2"/>
    <w:rsid w:val="00916735"/>
    <w:rsid w:val="00975B8A"/>
    <w:rsid w:val="00995C13"/>
    <w:rsid w:val="009B08D1"/>
    <w:rsid w:val="00A022A3"/>
    <w:rsid w:val="00A44052"/>
    <w:rsid w:val="00A60B21"/>
    <w:rsid w:val="00AE4F47"/>
    <w:rsid w:val="00C3223A"/>
    <w:rsid w:val="00D51BB8"/>
    <w:rsid w:val="00DE08A3"/>
    <w:rsid w:val="00DF05F8"/>
    <w:rsid w:val="00E03ED7"/>
    <w:rsid w:val="00E17D57"/>
    <w:rsid w:val="00EA2AD1"/>
    <w:rsid w:val="00EA59A2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520D"/>
  <w15:docId w15:val="{9E9EAC00-4AAC-4C02-AC91-CBCD33CE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0154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2AA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63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6B92-341C-44B9-A8E2-8C406107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EITOSA SAMPAIO</dc:creator>
  <cp:lastModifiedBy>Maria</cp:lastModifiedBy>
  <cp:revision>25</cp:revision>
  <cp:lastPrinted>2018-08-21T14:28:00Z</cp:lastPrinted>
  <dcterms:created xsi:type="dcterms:W3CDTF">2018-04-12T13:47:00Z</dcterms:created>
  <dcterms:modified xsi:type="dcterms:W3CDTF">2018-11-06T21:57:00Z</dcterms:modified>
</cp:coreProperties>
</file>